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2E4C" w:rsidRPr="005B2E4C" w:rsidTr="005B2E4C">
        <w:trPr>
          <w:trHeight w:val="1134"/>
        </w:trPr>
        <w:tc>
          <w:tcPr>
            <w:tcW w:w="4785" w:type="dxa"/>
          </w:tcPr>
          <w:p w:rsidR="005B2E4C" w:rsidRPr="005B2E4C" w:rsidRDefault="005B2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E4C" w:rsidRPr="005B2E4C" w:rsidRDefault="005B2E4C" w:rsidP="000360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2E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83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2E4C" w:rsidRPr="005B2E4C" w:rsidRDefault="005B2E4C" w:rsidP="000360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B2E4C">
              <w:rPr>
                <w:rFonts w:ascii="Times New Roman" w:hAnsi="Times New Roman" w:cs="Times New Roman"/>
                <w:sz w:val="28"/>
                <w:szCs w:val="28"/>
              </w:rPr>
              <w:t>к приказу ГБУ ДО «КЦЭТК»</w:t>
            </w:r>
          </w:p>
          <w:p w:rsidR="005B2E4C" w:rsidRPr="005B2E4C" w:rsidRDefault="003C7A2D" w:rsidP="003C7A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от 16 января 2023 г. № 19-осн.          </w:t>
            </w:r>
          </w:p>
        </w:tc>
      </w:tr>
    </w:tbl>
    <w:p w:rsidR="005B2E4C" w:rsidRDefault="00511E94" w:rsidP="00613341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йскурант цен на </w:t>
      </w:r>
      <w:r w:rsidR="00E24A24">
        <w:rPr>
          <w:rFonts w:ascii="Times New Roman" w:hAnsi="Times New Roman" w:cs="Times New Roman"/>
          <w:sz w:val="28"/>
          <w:szCs w:val="28"/>
        </w:rPr>
        <w:t>оказание услуг по</w:t>
      </w:r>
      <w:r>
        <w:rPr>
          <w:rFonts w:ascii="Times New Roman" w:hAnsi="Times New Roman" w:cs="Times New Roman"/>
          <w:sz w:val="28"/>
          <w:szCs w:val="28"/>
        </w:rPr>
        <w:t xml:space="preserve"> проживани</w:t>
      </w:r>
      <w:r w:rsidR="00E24A2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е филиалом ГБУ ДО «КЦЭТК» - ДООЦ «Солнечный»</w:t>
      </w:r>
      <w:r w:rsidR="000F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</w:p>
    <w:p w:rsidR="00613341" w:rsidRDefault="00613341" w:rsidP="00613341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268"/>
      </w:tblGrid>
      <w:tr w:rsidR="00511E94" w:rsidTr="00CF65E2">
        <w:tc>
          <w:tcPr>
            <w:tcW w:w="817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118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</w:p>
        </w:tc>
        <w:tc>
          <w:tcPr>
            <w:tcW w:w="2268" w:type="dxa"/>
          </w:tcPr>
          <w:p w:rsidR="00511E94" w:rsidRDefault="00511E94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Цена с 1 чел. в сутки (руб.)</w:t>
            </w:r>
          </w:p>
        </w:tc>
      </w:tr>
      <w:tr w:rsidR="00CD2F43" w:rsidTr="00471ED8">
        <w:tc>
          <w:tcPr>
            <w:tcW w:w="9747" w:type="dxa"/>
            <w:gridSpan w:val="4"/>
          </w:tcPr>
          <w:p w:rsidR="00CD2F43" w:rsidRPr="00CD2F43" w:rsidRDefault="00CD2F43" w:rsidP="005B2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-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D2F43" w:rsidRPr="00BC6F09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 3</w:t>
            </w:r>
          </w:p>
          <w:p w:rsidR="00CD2F43" w:rsidRPr="00BC6F09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</w:t>
            </w:r>
            <w:r w:rsidR="00644A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44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 xml:space="preserve">ровать, шкаф, тумбочка, ст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узел </w:t>
            </w:r>
          </w:p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C7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6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  <w:r>
              <w:t xml:space="preserve"> 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</w:t>
            </w:r>
          </w:p>
          <w:p w:rsidR="00CD2F43" w:rsidRDefault="00CD2F43" w:rsidP="00CD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узел (холодная вода,  умывальник, туалет)</w:t>
            </w:r>
          </w:p>
        </w:tc>
        <w:tc>
          <w:tcPr>
            <w:tcW w:w="2268" w:type="dxa"/>
          </w:tcPr>
          <w:p w:rsidR="00CD2F43" w:rsidRDefault="000F0F29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2F4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CD2F43" w:rsidTr="005A233E">
        <w:tc>
          <w:tcPr>
            <w:tcW w:w="9747" w:type="dxa"/>
            <w:gridSpan w:val="4"/>
          </w:tcPr>
          <w:p w:rsidR="00CD2F43" w:rsidRPr="00CD2F43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5 –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D2F43" w:rsidRPr="0023323C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2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CD2F43" w:rsidRPr="00F304EA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5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D2F43" w:rsidRPr="00511E94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0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CD2F43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CD2F43" w:rsidRPr="00511E94" w:rsidRDefault="006444FE" w:rsidP="00644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 в</w:t>
            </w:r>
            <w:r w:rsidR="00CD2F43">
              <w:rPr>
                <w:rFonts w:ascii="Times New Roman" w:hAnsi="Times New Roman" w:cs="Times New Roman"/>
                <w:sz w:val="28"/>
                <w:szCs w:val="28"/>
              </w:rPr>
              <w:t>ода, умывальник, туалет)</w:t>
            </w:r>
          </w:p>
        </w:tc>
        <w:tc>
          <w:tcPr>
            <w:tcW w:w="2268" w:type="dxa"/>
          </w:tcPr>
          <w:p w:rsidR="00CD2F43" w:rsidRDefault="003C7A2D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2F43"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2F43" w:rsidRDefault="00CD2F43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CD2F43" w:rsidRPr="00511E94" w:rsidRDefault="00CD2F43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CD2F43" w:rsidTr="00290117">
        <w:tc>
          <w:tcPr>
            <w:tcW w:w="9747" w:type="dxa"/>
            <w:gridSpan w:val="4"/>
          </w:tcPr>
          <w:p w:rsidR="00CD2F43" w:rsidRPr="00CD2F43" w:rsidRDefault="00CD2F43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6 - местные номера</w:t>
            </w:r>
          </w:p>
        </w:tc>
      </w:tr>
      <w:tr w:rsidR="00CD2F43" w:rsidTr="00CF65E2">
        <w:tc>
          <w:tcPr>
            <w:tcW w:w="817" w:type="dxa"/>
          </w:tcPr>
          <w:p w:rsidR="00CD2F43" w:rsidRDefault="00CD2F43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D2F43" w:rsidRPr="0023323C" w:rsidRDefault="00CD2F43" w:rsidP="0032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6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№ 1,2 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6 человек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 человек</w:t>
            </w:r>
          </w:p>
        </w:tc>
        <w:tc>
          <w:tcPr>
            <w:tcW w:w="3118" w:type="dxa"/>
          </w:tcPr>
          <w:p w:rsidR="00CD2F43" w:rsidRDefault="00CD2F43" w:rsidP="00644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, шкаф, тумбочка, стол, санузел (холодная вода,  умывальник, туалет)</w:t>
            </w:r>
          </w:p>
        </w:tc>
        <w:tc>
          <w:tcPr>
            <w:tcW w:w="2268" w:type="dxa"/>
          </w:tcPr>
          <w:p w:rsidR="00CD2F43" w:rsidRDefault="003C7A2D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2F43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CD2F43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CD2F43" w:rsidRPr="00511E94" w:rsidRDefault="00CD2F43" w:rsidP="0032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0F29" w:rsidRPr="0023323C" w:rsidRDefault="000F0F29" w:rsidP="0004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7</w:t>
            </w:r>
          </w:p>
          <w:p w:rsidR="000F0F29" w:rsidRDefault="000F0F29" w:rsidP="0004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F304EA" w:rsidRDefault="000F0F29" w:rsidP="0004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местимость по 6 человек</w:t>
            </w:r>
          </w:p>
          <w:p w:rsidR="000F0F29" w:rsidRDefault="000F0F29" w:rsidP="0004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2 человек</w:t>
            </w:r>
          </w:p>
        </w:tc>
        <w:tc>
          <w:tcPr>
            <w:tcW w:w="3118" w:type="dxa"/>
          </w:tcPr>
          <w:p w:rsidR="000F0F29" w:rsidRDefault="000F0F29" w:rsidP="00040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, шкаф, тумбочка, стол, санузел (холодная вода,  умывальник, туалет)</w:t>
            </w:r>
          </w:p>
        </w:tc>
        <w:tc>
          <w:tcPr>
            <w:tcW w:w="2268" w:type="dxa"/>
          </w:tcPr>
          <w:p w:rsidR="000F0F29" w:rsidRDefault="000F0F29" w:rsidP="0004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</w:p>
          <w:p w:rsidR="000F0F29" w:rsidRDefault="000F0F29" w:rsidP="0004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0F0F29" w:rsidRPr="00511E94" w:rsidRDefault="000F0F29" w:rsidP="0004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F0F29" w:rsidRPr="0023323C" w:rsidRDefault="000F0F29" w:rsidP="001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8</w:t>
            </w:r>
          </w:p>
          <w:p w:rsidR="000F0F29" w:rsidRDefault="000F0F29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F304EA" w:rsidRDefault="000F0F29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6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Pr="00511E94" w:rsidRDefault="000F0F29" w:rsidP="00644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Pr="00511E94" w:rsidRDefault="000F0F29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0F29" w:rsidRDefault="000F0F29" w:rsidP="001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Pr="00511E94" w:rsidRDefault="000F0F29" w:rsidP="001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0F0F29" w:rsidTr="006735FC">
        <w:tc>
          <w:tcPr>
            <w:tcW w:w="9747" w:type="dxa"/>
            <w:gridSpan w:val="4"/>
          </w:tcPr>
          <w:p w:rsidR="000F0F29" w:rsidRPr="00CD2F43" w:rsidRDefault="000F0F29" w:rsidP="0032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7 – местные номера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0F29" w:rsidRPr="0023323C" w:rsidRDefault="000F0F29" w:rsidP="00AD6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 9</w:t>
            </w:r>
          </w:p>
          <w:p w:rsidR="000F0F29" w:rsidRDefault="000F0F29" w:rsidP="00AD6999">
            <w:pPr>
              <w:jc w:val="center"/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t xml:space="preserve"> </w:t>
            </w:r>
          </w:p>
          <w:p w:rsidR="000F0F29" w:rsidRPr="00F304EA" w:rsidRDefault="000F0F29" w:rsidP="00AD6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Default="000F0F29" w:rsidP="00AD6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AD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Default="000F0F29" w:rsidP="00AD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AD6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</w:p>
          <w:p w:rsidR="000F0F29" w:rsidRDefault="000F0F29" w:rsidP="00AD6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0F0F29" w:rsidRPr="00511E94" w:rsidRDefault="000F0F29" w:rsidP="00AD6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0F0F29" w:rsidRPr="0023323C" w:rsidRDefault="000F0F29" w:rsidP="00772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0</w:t>
            </w:r>
          </w:p>
          <w:p w:rsidR="000F0F29" w:rsidRDefault="000F0F29" w:rsidP="00772D78">
            <w:pPr>
              <w:jc w:val="center"/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t xml:space="preserve"> </w:t>
            </w:r>
          </w:p>
          <w:p w:rsidR="000F0F29" w:rsidRPr="00F304EA" w:rsidRDefault="000F0F29" w:rsidP="0077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Default="000F0F29" w:rsidP="0077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77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Default="000F0F29" w:rsidP="0077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77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</w:p>
          <w:p w:rsidR="000F0F29" w:rsidRDefault="000F0F29" w:rsidP="0077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0F0F29" w:rsidRPr="00511E94" w:rsidRDefault="000F0F29" w:rsidP="00772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F0F29" w:rsidRPr="0023323C" w:rsidRDefault="000F0F29" w:rsidP="00394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1</w:t>
            </w:r>
          </w:p>
          <w:p w:rsidR="000F0F29" w:rsidRDefault="000F0F29" w:rsidP="003944C2">
            <w:pPr>
              <w:jc w:val="center"/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t xml:space="preserve"> </w:t>
            </w:r>
          </w:p>
          <w:p w:rsidR="000F0F29" w:rsidRPr="00F304EA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61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, шкаф, тумбочка, стол, санузел (холодная вода,  умывальник, туалет)</w:t>
            </w:r>
          </w:p>
        </w:tc>
        <w:tc>
          <w:tcPr>
            <w:tcW w:w="2268" w:type="dxa"/>
          </w:tcPr>
          <w:p w:rsidR="000F0F29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</w:p>
          <w:p w:rsidR="000F0F29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0F0F29" w:rsidRPr="00511E94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F0F29" w:rsidRPr="0023323C" w:rsidRDefault="000F0F29" w:rsidP="00394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2</w:t>
            </w:r>
          </w:p>
          <w:p w:rsidR="000F0F29" w:rsidRDefault="000F0F29" w:rsidP="003944C2">
            <w:pPr>
              <w:jc w:val="center"/>
            </w:pPr>
            <w:r w:rsidRPr="00D60638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  <w:r>
              <w:t xml:space="preserve"> </w:t>
            </w:r>
          </w:p>
          <w:p w:rsidR="000F0F29" w:rsidRPr="00F304EA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39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</w:t>
            </w:r>
          </w:p>
          <w:p w:rsidR="000F0F29" w:rsidRDefault="000F0F29" w:rsidP="0061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узел (холодная вода,  умывальник, туалет)</w:t>
            </w:r>
          </w:p>
        </w:tc>
        <w:tc>
          <w:tcPr>
            <w:tcW w:w="2268" w:type="dxa"/>
          </w:tcPr>
          <w:p w:rsidR="000F0F29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</w:p>
          <w:p w:rsidR="000F0F29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</w:p>
          <w:p w:rsidR="000F0F29" w:rsidRPr="00511E94" w:rsidRDefault="000F0F29" w:rsidP="0039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0F0F29" w:rsidRPr="0023323C" w:rsidRDefault="000F0F29" w:rsidP="00115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7</w:t>
            </w:r>
          </w:p>
          <w:p w:rsidR="000F0F29" w:rsidRDefault="000F0F29" w:rsidP="0011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F304EA" w:rsidRDefault="000F0F29" w:rsidP="0011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Pr="00511E94" w:rsidRDefault="000F0F29" w:rsidP="0011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11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Pr="00511E94" w:rsidRDefault="000F0F29" w:rsidP="0011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11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0F29" w:rsidRDefault="000F0F29" w:rsidP="00115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Pr="00511E94" w:rsidRDefault="000F0F29" w:rsidP="0011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F0F29" w:rsidRPr="0023323C" w:rsidRDefault="000F0F29" w:rsidP="00AF0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8</w:t>
            </w:r>
          </w:p>
          <w:p w:rsidR="000F0F29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F304EA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Pr="00511E94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AF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Pr="00511E94" w:rsidRDefault="000F0F29" w:rsidP="00AF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0F29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Pr="00511E94" w:rsidRDefault="000F0F29" w:rsidP="00AF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0F0F29" w:rsidRPr="0023323C" w:rsidRDefault="000F0F29" w:rsidP="00AF0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9</w:t>
            </w:r>
          </w:p>
          <w:p w:rsidR="000F0F29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F304EA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7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Pr="00511E94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AF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Pr="00511E94" w:rsidRDefault="000F0F29" w:rsidP="00AF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0F29" w:rsidRDefault="000F0F29" w:rsidP="00AF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Pr="00511E94" w:rsidRDefault="000F0F29" w:rsidP="00AF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 20</w:t>
            </w:r>
          </w:p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Default="000F0F29" w:rsidP="009C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Всего 1</w:t>
            </w:r>
            <w:r w:rsidR="009C1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Pr="003C7A2D" w:rsidRDefault="000F0F29" w:rsidP="003C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Default="000F0F29" w:rsidP="003C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0F0F29" w:rsidTr="00CF65E2">
        <w:tc>
          <w:tcPr>
            <w:tcW w:w="817" w:type="dxa"/>
          </w:tcPr>
          <w:p w:rsidR="000F0F29" w:rsidRDefault="000F0F29" w:rsidP="005B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ус № 21</w:t>
            </w:r>
          </w:p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Default="000F0F29" w:rsidP="003C7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2</w:t>
            </w: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Pr="003C7A2D" w:rsidRDefault="000F0F29" w:rsidP="003C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Default="000F0F29" w:rsidP="003C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0F0F29" w:rsidRPr="003C7A2D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Default="000F0F29" w:rsidP="003C7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A2D">
              <w:rPr>
                <w:rFonts w:ascii="Times New Roman" w:hAnsi="Times New Roman" w:cs="Times New Roman"/>
                <w:sz w:val="28"/>
                <w:szCs w:val="28"/>
              </w:rPr>
              <w:t>от 3 – х человек</w:t>
            </w:r>
          </w:p>
        </w:tc>
      </w:tr>
      <w:tr w:rsidR="000F0F29" w:rsidTr="00922AE8">
        <w:tc>
          <w:tcPr>
            <w:tcW w:w="9747" w:type="dxa"/>
            <w:gridSpan w:val="4"/>
          </w:tcPr>
          <w:p w:rsidR="000F0F29" w:rsidRPr="00CD2F43" w:rsidRDefault="000F0F29" w:rsidP="000F0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D2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стные номера</w:t>
            </w:r>
          </w:p>
        </w:tc>
      </w:tr>
      <w:tr w:rsidR="000F0F29" w:rsidTr="00CF65E2">
        <w:tc>
          <w:tcPr>
            <w:tcW w:w="817" w:type="dxa"/>
          </w:tcPr>
          <w:p w:rsidR="000F0F29" w:rsidRPr="00BC6F0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0F0F29" w:rsidRPr="0023323C" w:rsidRDefault="000F0F29" w:rsidP="00D60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3323C">
              <w:rPr>
                <w:rFonts w:ascii="Times New Roman" w:hAnsi="Times New Roman" w:cs="Times New Roman"/>
                <w:b/>
                <w:sz w:val="28"/>
                <w:szCs w:val="28"/>
              </w:rPr>
              <w:t>орпус № 1</w:t>
            </w:r>
          </w:p>
          <w:p w:rsidR="000F0F29" w:rsidRDefault="000F0F29" w:rsidP="00D60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№ 1,2</w:t>
            </w:r>
          </w:p>
          <w:p w:rsidR="000F0F29" w:rsidRPr="00F304EA" w:rsidRDefault="000F0F29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по 12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F0F29" w:rsidRPr="00511E94" w:rsidRDefault="000F0F29" w:rsidP="00644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24</w:t>
            </w:r>
            <w:r w:rsidRPr="00F30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118" w:type="dxa"/>
          </w:tcPr>
          <w:p w:rsidR="000F0F29" w:rsidRDefault="000F0F29" w:rsidP="00F3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, шкаф, тумбочка, стол, санузел </w:t>
            </w:r>
          </w:p>
          <w:p w:rsidR="000F0F29" w:rsidRPr="00511E94" w:rsidRDefault="000F0F29" w:rsidP="003C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F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1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F0F29" w:rsidRDefault="000F0F29" w:rsidP="00CF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Pr="00511E94" w:rsidRDefault="000F0F29" w:rsidP="00644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человек</w:t>
            </w:r>
          </w:p>
        </w:tc>
      </w:tr>
      <w:tr w:rsidR="000F0F29" w:rsidTr="007E02BE">
        <w:tc>
          <w:tcPr>
            <w:tcW w:w="9747" w:type="dxa"/>
            <w:gridSpan w:val="4"/>
          </w:tcPr>
          <w:p w:rsidR="000F0F29" w:rsidRDefault="000F0F29" w:rsidP="00CD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е здание (комнаты гостиничного типа)</w:t>
            </w:r>
          </w:p>
        </w:tc>
      </w:tr>
      <w:tr w:rsidR="000F0F29" w:rsidTr="00CF65E2">
        <w:tc>
          <w:tcPr>
            <w:tcW w:w="817" w:type="dxa"/>
          </w:tcPr>
          <w:p w:rsidR="000F0F29" w:rsidRPr="00BC6F0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0F0F2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>омната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F2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4 человека</w:t>
            </w:r>
          </w:p>
          <w:p w:rsidR="000F0F2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№ 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F2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6 человек</w:t>
            </w:r>
          </w:p>
          <w:p w:rsidR="000F0F2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а № 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F29" w:rsidRPr="00BC6F09" w:rsidRDefault="000F0F29" w:rsidP="00BC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3 человека</w:t>
            </w:r>
          </w:p>
        </w:tc>
        <w:tc>
          <w:tcPr>
            <w:tcW w:w="3118" w:type="dxa"/>
          </w:tcPr>
          <w:p w:rsidR="000F0F29" w:rsidRDefault="000F0F29" w:rsidP="0093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6F09">
              <w:rPr>
                <w:rFonts w:ascii="Times New Roman" w:hAnsi="Times New Roman" w:cs="Times New Roman"/>
                <w:sz w:val="28"/>
                <w:szCs w:val="28"/>
              </w:rPr>
              <w:t xml:space="preserve">ровать, шкаф, тумбочка, сто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узел </w:t>
            </w:r>
          </w:p>
          <w:p w:rsidR="000F0F29" w:rsidRPr="00BC6F09" w:rsidRDefault="000F0F29" w:rsidP="0093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ая, горячая вода, умывальник, туалет)</w:t>
            </w:r>
          </w:p>
        </w:tc>
        <w:tc>
          <w:tcPr>
            <w:tcW w:w="2268" w:type="dxa"/>
          </w:tcPr>
          <w:p w:rsidR="000F0F29" w:rsidRDefault="000F0F29" w:rsidP="00932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00</w:t>
            </w:r>
          </w:p>
          <w:p w:rsidR="000F0F29" w:rsidRDefault="000F0F29" w:rsidP="00CF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  <w:p w:rsidR="000F0F29" w:rsidRDefault="000F0F29" w:rsidP="00BC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-х человек</w:t>
            </w:r>
          </w:p>
        </w:tc>
      </w:tr>
    </w:tbl>
    <w:p w:rsidR="000D4C6B" w:rsidRDefault="000D4C6B" w:rsidP="005B2E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F29" w:rsidRDefault="000D4C6B" w:rsidP="000F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детских групп в филиале </w:t>
      </w:r>
      <w:r w:rsidRPr="000D4C6B">
        <w:rPr>
          <w:rFonts w:ascii="Times New Roman" w:hAnsi="Times New Roman" w:cs="Times New Roman"/>
          <w:sz w:val="28"/>
          <w:szCs w:val="28"/>
        </w:rPr>
        <w:t>ГБУ ДО «КЦЭТК» - ДООЦ «Солнечный»</w:t>
      </w:r>
      <w:r>
        <w:rPr>
          <w:rFonts w:ascii="Times New Roman" w:hAnsi="Times New Roman" w:cs="Times New Roman"/>
          <w:sz w:val="28"/>
          <w:szCs w:val="28"/>
        </w:rPr>
        <w:t xml:space="preserve"> на каждые 10 человек 1 руководитель проживает бесплатно</w:t>
      </w:r>
    </w:p>
    <w:p w:rsidR="000F0F29" w:rsidRPr="000F0F29" w:rsidRDefault="000F0F29" w:rsidP="000F0F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иказ ГБУ ДО </w:t>
      </w:r>
      <w:r w:rsidRPr="000F0F29">
        <w:rPr>
          <w:rFonts w:ascii="Times New Roman" w:hAnsi="Times New Roman" w:cs="Times New Roman"/>
          <w:sz w:val="28"/>
          <w:szCs w:val="28"/>
        </w:rPr>
        <w:t>«КЦЭТ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F29">
        <w:rPr>
          <w:rFonts w:ascii="Times New Roman" w:hAnsi="Times New Roman" w:cs="Times New Roman"/>
          <w:sz w:val="28"/>
          <w:szCs w:val="28"/>
        </w:rPr>
        <w:t>от 16 января 2023 г</w:t>
      </w:r>
      <w:r w:rsidR="00584160">
        <w:rPr>
          <w:rFonts w:ascii="Times New Roman" w:hAnsi="Times New Roman" w:cs="Times New Roman"/>
          <w:sz w:val="28"/>
          <w:szCs w:val="28"/>
        </w:rPr>
        <w:t>ода</w:t>
      </w:r>
      <w:r w:rsidRPr="000F0F29">
        <w:rPr>
          <w:rFonts w:ascii="Times New Roman" w:hAnsi="Times New Roman" w:cs="Times New Roman"/>
          <w:sz w:val="28"/>
          <w:szCs w:val="28"/>
        </w:rPr>
        <w:t xml:space="preserve"> № 19-осн.</w:t>
      </w:r>
      <w:proofErr w:type="gramEnd"/>
      <w:r w:rsidR="005841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F0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ейскуранта цен на оказания услуг по проживанию, предоставляемые филиалом ГБУ ДО «КЦЭТК» - ДООЦ «Солнечный»             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5B2E4C" w:rsidRPr="005B2E4C" w:rsidRDefault="005B2E4C" w:rsidP="000F0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B2E4C" w:rsidRPr="005B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941FB"/>
    <w:multiLevelType w:val="hybridMultilevel"/>
    <w:tmpl w:val="E1CCC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0906"/>
    <w:multiLevelType w:val="hybridMultilevel"/>
    <w:tmpl w:val="9614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0F"/>
    <w:rsid w:val="0003608C"/>
    <w:rsid w:val="000D4C6B"/>
    <w:rsid w:val="000F0F29"/>
    <w:rsid w:val="00140C5A"/>
    <w:rsid w:val="00142898"/>
    <w:rsid w:val="00170C0F"/>
    <w:rsid w:val="0023323C"/>
    <w:rsid w:val="00327786"/>
    <w:rsid w:val="003C7A2D"/>
    <w:rsid w:val="00511E94"/>
    <w:rsid w:val="00547200"/>
    <w:rsid w:val="00584160"/>
    <w:rsid w:val="005B2E4C"/>
    <w:rsid w:val="00613341"/>
    <w:rsid w:val="006444FE"/>
    <w:rsid w:val="00644AD7"/>
    <w:rsid w:val="006C3423"/>
    <w:rsid w:val="008D1D5B"/>
    <w:rsid w:val="00932D9C"/>
    <w:rsid w:val="00932FE1"/>
    <w:rsid w:val="00972499"/>
    <w:rsid w:val="009C1A07"/>
    <w:rsid w:val="00A908E3"/>
    <w:rsid w:val="00BC6F09"/>
    <w:rsid w:val="00CD2F43"/>
    <w:rsid w:val="00CF65E2"/>
    <w:rsid w:val="00D60638"/>
    <w:rsid w:val="00E24A24"/>
    <w:rsid w:val="00F304EA"/>
    <w:rsid w:val="00F8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E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E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3EF6-B9CC-4E38-A660-25FC93A2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</dc:creator>
  <cp:keywords/>
  <dc:description/>
  <cp:lastModifiedBy>RePack by Diakov</cp:lastModifiedBy>
  <cp:revision>27</cp:revision>
  <cp:lastPrinted>2023-01-16T11:37:00Z</cp:lastPrinted>
  <dcterms:created xsi:type="dcterms:W3CDTF">2022-02-09T11:39:00Z</dcterms:created>
  <dcterms:modified xsi:type="dcterms:W3CDTF">2023-01-19T07:15:00Z</dcterms:modified>
</cp:coreProperties>
</file>